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FC" w:rsidRPr="003411D0" w:rsidRDefault="000546B9" w:rsidP="003411D0">
      <w:pPr>
        <w:jc w:val="center"/>
        <w:rPr>
          <w:rStyle w:val="apple-converted-space"/>
          <w:rFonts w:ascii="微軟正黑體" w:eastAsia="微軟正黑體" w:hAnsi="微軟正黑體"/>
          <w:b/>
          <w:bCs/>
          <w:color w:val="666666"/>
          <w:sz w:val="36"/>
          <w:szCs w:val="3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爬樓梯</w:t>
      </w:r>
    </w:p>
    <w:p w:rsidR="004B05FC" w:rsidRDefault="000546B9" w:rsidP="004B05FC">
      <w:pPr>
        <w:ind w:firstLine="480"/>
      </w:pPr>
      <w:r w:rsidRPr="000546B9">
        <w:rPr>
          <w:rFonts w:hint="eastAsia"/>
        </w:rPr>
        <w:t>眼前有五階樓梯，</w:t>
      </w:r>
      <w:proofErr w:type="gramStart"/>
      <w:r w:rsidRPr="000546B9">
        <w:rPr>
          <w:rFonts w:hint="eastAsia"/>
        </w:rPr>
        <w:t>每次可踏上一</w:t>
      </w:r>
      <w:proofErr w:type="gramEnd"/>
      <w:r w:rsidRPr="000546B9">
        <w:rPr>
          <w:rFonts w:hint="eastAsia"/>
        </w:rPr>
        <w:t>階或踏上兩階，</w:t>
      </w:r>
      <w:proofErr w:type="gramStart"/>
      <w:r w:rsidRPr="000546B9">
        <w:rPr>
          <w:rFonts w:hint="eastAsia"/>
        </w:rPr>
        <w:t>那麼爬完</w:t>
      </w:r>
      <w:proofErr w:type="gramEnd"/>
      <w:r w:rsidRPr="000546B9">
        <w:rPr>
          <w:rFonts w:hint="eastAsia"/>
        </w:rPr>
        <w:t>五階共有</w:t>
      </w:r>
      <w:proofErr w:type="gramStart"/>
      <w:r w:rsidRPr="000546B9">
        <w:rPr>
          <w:rFonts w:hint="eastAsia"/>
        </w:rPr>
        <w:t>幾種踏法</w:t>
      </w:r>
      <w:proofErr w:type="gramEnd"/>
      <w:r w:rsidRPr="000546B9">
        <w:rPr>
          <w:rFonts w:hint="eastAsia"/>
        </w:rPr>
        <w:t>？例如</w:t>
      </w:r>
      <w:r w:rsidRPr="000546B9">
        <w:rPr>
          <w:rFonts w:hint="eastAsia"/>
        </w:rPr>
        <w:t xml:space="preserve"> (1,1,1,1,1) </w:t>
      </w:r>
      <w:r w:rsidRPr="000546B9">
        <w:rPr>
          <w:rFonts w:hint="eastAsia"/>
        </w:rPr>
        <w:t>是其中</w:t>
      </w:r>
      <w:proofErr w:type="gramStart"/>
      <w:r w:rsidRPr="000546B9">
        <w:rPr>
          <w:rFonts w:hint="eastAsia"/>
        </w:rPr>
        <w:t>一種踏法</w:t>
      </w:r>
      <w:proofErr w:type="gramEnd"/>
      <w:r w:rsidRPr="000546B9">
        <w:rPr>
          <w:rFonts w:hint="eastAsia"/>
        </w:rPr>
        <w:t>，</w:t>
      </w:r>
      <w:r w:rsidRPr="000546B9">
        <w:rPr>
          <w:rFonts w:hint="eastAsia"/>
        </w:rPr>
        <w:t xml:space="preserve"> (1,2,1,1) </w:t>
      </w:r>
      <w:r w:rsidRPr="000546B9">
        <w:rPr>
          <w:rFonts w:hint="eastAsia"/>
        </w:rPr>
        <w:t>是另一種不同</w:t>
      </w:r>
      <w:proofErr w:type="gramStart"/>
      <w:r w:rsidRPr="000546B9">
        <w:rPr>
          <w:rFonts w:hint="eastAsia"/>
        </w:rPr>
        <w:t>的踏法</w:t>
      </w:r>
      <w:proofErr w:type="gramEnd"/>
      <w:r w:rsidRPr="000546B9">
        <w:rPr>
          <w:rFonts w:hint="eastAsia"/>
        </w:rPr>
        <w:t>。</w:t>
      </w:r>
    </w:p>
    <w:p w:rsidR="004B05FC" w:rsidRDefault="00D9150E" w:rsidP="004B05FC">
      <w:r>
        <w:rPr>
          <w:noProof/>
        </w:rPr>
        <w:drawing>
          <wp:inline distT="0" distB="0" distL="0" distR="0" wp14:anchorId="69AD3EB8" wp14:editId="1C1424F4">
            <wp:extent cx="3533775" cy="2543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FC" w:rsidRDefault="004B05FC" w:rsidP="004B05FC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4B05FC" w:rsidRPr="00FE62B5" w:rsidRDefault="004B05FC" w:rsidP="004B05FC">
      <w:r>
        <w:rPr>
          <w:rFonts w:hint="eastAsia"/>
        </w:rPr>
        <w:t>N</w:t>
      </w:r>
      <w:r w:rsidR="00D9150E">
        <w:rPr>
          <w:rFonts w:hint="eastAsia"/>
        </w:rPr>
        <w:t>層階梯</w:t>
      </w:r>
      <w:r>
        <w:rPr>
          <w:rFonts w:hint="eastAsia"/>
        </w:rPr>
        <w:t>，</w:t>
      </w:r>
      <w:r w:rsidR="00D9150E">
        <w:rPr>
          <w:rFonts w:hint="eastAsia"/>
        </w:rPr>
        <w:t>N&lt;30</w:t>
      </w:r>
    </w:p>
    <w:p w:rsidR="004B05FC" w:rsidRDefault="004B05FC" w:rsidP="004B05FC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4B05FC" w:rsidRPr="00D9150E" w:rsidRDefault="00D9150E" w:rsidP="00D9150E">
      <w:r w:rsidRPr="00D9150E">
        <w:rPr>
          <w:rFonts w:hint="eastAsia"/>
        </w:rPr>
        <w:t>走法</w:t>
      </w:r>
      <w:r w:rsidR="00A27F30">
        <w:rPr>
          <w:rFonts w:hint="eastAsia"/>
        </w:rPr>
        <w:t>數</w:t>
      </w:r>
    </w:p>
    <w:p w:rsidR="004B05FC" w:rsidRPr="00B40F5F" w:rsidRDefault="004B05FC" w:rsidP="004B05FC">
      <w:pPr>
        <w:pStyle w:val="Web"/>
        <w:rPr>
          <w:rStyle w:val="aa"/>
          <w:rFonts w:ascii="微軟正黑體" w:eastAsia="微軟正黑體" w:hAnsi="微軟正黑體"/>
        </w:rPr>
      </w:pPr>
      <w:r w:rsidRPr="00B40F5F">
        <w:rPr>
          <w:rStyle w:val="aa"/>
          <w:rFonts w:ascii="微軟正黑體" w:eastAsia="微軟正黑體" w:hAnsi="微軟正黑體"/>
          <w:color w:val="666666"/>
        </w:rPr>
        <w:t>範例輸入 ：</w:t>
      </w:r>
      <w:r w:rsidRPr="00B40F5F">
        <w:rPr>
          <w:rStyle w:val="aa"/>
          <w:rFonts w:ascii="微軟正黑體" w:eastAsia="微軟正黑體" w:hAnsi="微軟正黑體"/>
          <w:noProof/>
        </w:rPr>
        <w:drawing>
          <wp:inline distT="0" distB="0" distL="0" distR="0" wp14:anchorId="4FEFAE35" wp14:editId="38FAFBC6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FC" w:rsidRPr="00D9150E" w:rsidRDefault="00D9150E" w:rsidP="00D9150E">
      <w:pPr>
        <w:rPr>
          <w:b/>
          <w:bCs/>
        </w:rPr>
      </w:pPr>
      <w:r w:rsidRPr="00D9150E">
        <w:rPr>
          <w:b/>
          <w:bCs/>
        </w:rPr>
        <w:t>1</w:t>
      </w:r>
    </w:p>
    <w:p w:rsidR="00D9150E" w:rsidRPr="00D9150E" w:rsidRDefault="00D9150E" w:rsidP="00D9150E">
      <w:pPr>
        <w:rPr>
          <w:b/>
          <w:bCs/>
        </w:rPr>
      </w:pPr>
      <w:r w:rsidRPr="00D9150E">
        <w:rPr>
          <w:rFonts w:hint="eastAsia"/>
          <w:b/>
          <w:bCs/>
        </w:rPr>
        <w:t>2</w:t>
      </w:r>
    </w:p>
    <w:p w:rsidR="004B05FC" w:rsidRDefault="004B05FC" w:rsidP="004B05FC">
      <w:pPr>
        <w:pStyle w:val="Web"/>
        <w:rPr>
          <w:rStyle w:val="aa"/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D9150E" w:rsidRDefault="00D9150E" w:rsidP="001665D3">
      <w:r>
        <w:rPr>
          <w:rFonts w:hint="eastAsia"/>
        </w:rPr>
        <w:t>1</w:t>
      </w:r>
    </w:p>
    <w:p w:rsidR="00D9150E" w:rsidRDefault="00D9150E" w:rsidP="001665D3">
      <w:r>
        <w:rPr>
          <w:rFonts w:hint="eastAsia"/>
        </w:rPr>
        <w:t>2</w:t>
      </w:r>
    </w:p>
    <w:p w:rsidR="00D9150E" w:rsidRDefault="00D9150E" w:rsidP="001665D3"/>
    <w:p w:rsidR="001665D3" w:rsidRDefault="001665D3" w:rsidP="001665D3">
      <w:r>
        <w:t>#include &lt;</w:t>
      </w:r>
      <w:proofErr w:type="spellStart"/>
      <w:r>
        <w:t>iostream</w:t>
      </w:r>
      <w:proofErr w:type="spellEnd"/>
      <w:r>
        <w:t>&gt;</w:t>
      </w:r>
    </w:p>
    <w:p w:rsidR="001665D3" w:rsidRDefault="001665D3" w:rsidP="001665D3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665D3" w:rsidRDefault="001665D3" w:rsidP="001665D3">
      <w:proofErr w:type="spellStart"/>
      <w:r>
        <w:lastRenderedPageBreak/>
        <w:t>int</w:t>
      </w:r>
      <w:proofErr w:type="spellEnd"/>
      <w:r>
        <w:t xml:space="preserve"> main() {</w:t>
      </w:r>
    </w:p>
    <w:p w:rsidR="001665D3" w:rsidRDefault="001665D3" w:rsidP="001665D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1665D3" w:rsidRDefault="001665D3" w:rsidP="001665D3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 {</w:t>
      </w:r>
    </w:p>
    <w:p w:rsidR="001665D3" w:rsidRDefault="001665D3" w:rsidP="001665D3">
      <w:r>
        <w:t xml:space="preserve">    }</w:t>
      </w:r>
    </w:p>
    <w:p w:rsidR="001665D3" w:rsidRDefault="00C020C9" w:rsidP="001665D3">
      <w:r>
        <w:t xml:space="preserve">    </w:t>
      </w:r>
    </w:p>
    <w:p w:rsidR="001665D3" w:rsidRDefault="001665D3" w:rsidP="001665D3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B05FC" w:rsidRPr="00FE62B5" w:rsidRDefault="001665D3" w:rsidP="001665D3">
      <w:r>
        <w:t>}</w:t>
      </w:r>
    </w:p>
    <w:p w:rsidR="008E24C2" w:rsidRPr="004B05FC" w:rsidRDefault="009F1B3C" w:rsidP="004B05FC">
      <w:r>
        <w:rPr>
          <w:noProof/>
        </w:rPr>
        <w:drawing>
          <wp:inline distT="0" distB="0" distL="0" distR="0" wp14:anchorId="55C2CA4C" wp14:editId="2CD7BBEB">
            <wp:extent cx="5265420" cy="49225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4C2" w:rsidRPr="004B05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1E" w:rsidRDefault="00225B1E" w:rsidP="00B12540">
      <w:r>
        <w:separator/>
      </w:r>
    </w:p>
  </w:endnote>
  <w:endnote w:type="continuationSeparator" w:id="0">
    <w:p w:rsidR="00225B1E" w:rsidRDefault="00225B1E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1E" w:rsidRDefault="00225B1E" w:rsidP="00B12540">
      <w:r>
        <w:separator/>
      </w:r>
    </w:p>
  </w:footnote>
  <w:footnote w:type="continuationSeparator" w:id="0">
    <w:p w:rsidR="00225B1E" w:rsidRDefault="00225B1E" w:rsidP="00B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FD8"/>
    <w:multiLevelType w:val="hybridMultilevel"/>
    <w:tmpl w:val="F8101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50B8B"/>
    <w:rsid w:val="000546B9"/>
    <w:rsid w:val="00063784"/>
    <w:rsid w:val="00072858"/>
    <w:rsid w:val="00080094"/>
    <w:rsid w:val="00090656"/>
    <w:rsid w:val="000A0342"/>
    <w:rsid w:val="000A2710"/>
    <w:rsid w:val="000B38B1"/>
    <w:rsid w:val="000C3C1F"/>
    <w:rsid w:val="000F0B22"/>
    <w:rsid w:val="000F2A28"/>
    <w:rsid w:val="00103137"/>
    <w:rsid w:val="00110869"/>
    <w:rsid w:val="00115F04"/>
    <w:rsid w:val="00120ABD"/>
    <w:rsid w:val="0013400F"/>
    <w:rsid w:val="001536F1"/>
    <w:rsid w:val="001665D3"/>
    <w:rsid w:val="001846C8"/>
    <w:rsid w:val="001C6B00"/>
    <w:rsid w:val="001F54A6"/>
    <w:rsid w:val="001F5C6C"/>
    <w:rsid w:val="00200DD5"/>
    <w:rsid w:val="00225B1E"/>
    <w:rsid w:val="0024502C"/>
    <w:rsid w:val="00265390"/>
    <w:rsid w:val="00265FB1"/>
    <w:rsid w:val="00283CAF"/>
    <w:rsid w:val="002C301C"/>
    <w:rsid w:val="002C4D78"/>
    <w:rsid w:val="002D11B3"/>
    <w:rsid w:val="002D581F"/>
    <w:rsid w:val="002F222A"/>
    <w:rsid w:val="0033676F"/>
    <w:rsid w:val="003411D0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3E63D4"/>
    <w:rsid w:val="00403521"/>
    <w:rsid w:val="00405BC6"/>
    <w:rsid w:val="00422123"/>
    <w:rsid w:val="00451241"/>
    <w:rsid w:val="004A3F3B"/>
    <w:rsid w:val="004A52EE"/>
    <w:rsid w:val="004B05FC"/>
    <w:rsid w:val="004B580B"/>
    <w:rsid w:val="004C0F43"/>
    <w:rsid w:val="004D6ECF"/>
    <w:rsid w:val="004E2723"/>
    <w:rsid w:val="004F1724"/>
    <w:rsid w:val="005034A1"/>
    <w:rsid w:val="00512082"/>
    <w:rsid w:val="00534DF9"/>
    <w:rsid w:val="005477EE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C04DF"/>
    <w:rsid w:val="005E02B0"/>
    <w:rsid w:val="005E6D97"/>
    <w:rsid w:val="00616744"/>
    <w:rsid w:val="00626C4C"/>
    <w:rsid w:val="00657029"/>
    <w:rsid w:val="00687DE0"/>
    <w:rsid w:val="00697B5B"/>
    <w:rsid w:val="006A745C"/>
    <w:rsid w:val="006E0F81"/>
    <w:rsid w:val="00711AEE"/>
    <w:rsid w:val="00727DBE"/>
    <w:rsid w:val="0074699D"/>
    <w:rsid w:val="00790FD4"/>
    <w:rsid w:val="007915F5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65D1"/>
    <w:rsid w:val="009340D9"/>
    <w:rsid w:val="00973BBE"/>
    <w:rsid w:val="00981FC8"/>
    <w:rsid w:val="00984400"/>
    <w:rsid w:val="00991AC5"/>
    <w:rsid w:val="00992278"/>
    <w:rsid w:val="0099298A"/>
    <w:rsid w:val="00993E15"/>
    <w:rsid w:val="00997350"/>
    <w:rsid w:val="009A427F"/>
    <w:rsid w:val="009C3721"/>
    <w:rsid w:val="009C5B38"/>
    <w:rsid w:val="009E3951"/>
    <w:rsid w:val="009F1B3C"/>
    <w:rsid w:val="00A04001"/>
    <w:rsid w:val="00A27F30"/>
    <w:rsid w:val="00A41B41"/>
    <w:rsid w:val="00A46F20"/>
    <w:rsid w:val="00AA15E3"/>
    <w:rsid w:val="00AA1916"/>
    <w:rsid w:val="00AC67DD"/>
    <w:rsid w:val="00AE2603"/>
    <w:rsid w:val="00AF3BD9"/>
    <w:rsid w:val="00B0769E"/>
    <w:rsid w:val="00B12540"/>
    <w:rsid w:val="00B268B2"/>
    <w:rsid w:val="00B37C9A"/>
    <w:rsid w:val="00B40F5F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020C9"/>
    <w:rsid w:val="00C1116D"/>
    <w:rsid w:val="00C251B1"/>
    <w:rsid w:val="00C25CBF"/>
    <w:rsid w:val="00C3612B"/>
    <w:rsid w:val="00C366F4"/>
    <w:rsid w:val="00C55A5C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555E0"/>
    <w:rsid w:val="00D65747"/>
    <w:rsid w:val="00D77993"/>
    <w:rsid w:val="00D818BC"/>
    <w:rsid w:val="00D9150E"/>
    <w:rsid w:val="00DA1344"/>
    <w:rsid w:val="00DB690F"/>
    <w:rsid w:val="00DD139C"/>
    <w:rsid w:val="00DD14BB"/>
    <w:rsid w:val="00DD34A4"/>
    <w:rsid w:val="00DF6971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C752E"/>
    <w:rsid w:val="00EF0E84"/>
    <w:rsid w:val="00EF4123"/>
    <w:rsid w:val="00EF556A"/>
    <w:rsid w:val="00F053AF"/>
    <w:rsid w:val="00F063E2"/>
    <w:rsid w:val="00F10DA7"/>
    <w:rsid w:val="00F13DDE"/>
    <w:rsid w:val="00F27D01"/>
    <w:rsid w:val="00F77766"/>
    <w:rsid w:val="00F823C0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F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02B4-6744-4BE6-AE75-DB2BBA2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56</cp:revision>
  <dcterms:created xsi:type="dcterms:W3CDTF">2013-02-20T02:43:00Z</dcterms:created>
  <dcterms:modified xsi:type="dcterms:W3CDTF">2018-08-17T01:43:00Z</dcterms:modified>
</cp:coreProperties>
</file>